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16" w:rsidRPr="00E94533" w:rsidRDefault="00CC6016" w:rsidP="00E94533">
      <w:pPr>
        <w:shd w:val="clear" w:color="auto" w:fill="FFFFFF"/>
        <w:spacing w:line="240" w:lineRule="atLeast"/>
        <w:jc w:val="center"/>
        <w:rPr>
          <w:rFonts w:eastAsia="Times New Roman" w:cstheme="minorHAnsi"/>
          <w:b/>
          <w:sz w:val="34"/>
          <w:szCs w:val="34"/>
        </w:rPr>
      </w:pPr>
      <w:r w:rsidRPr="00E94533">
        <w:rPr>
          <w:rFonts w:eastAsia="Times New Roman" w:cstheme="minorHAnsi"/>
          <w:b/>
          <w:sz w:val="34"/>
          <w:szCs w:val="34"/>
        </w:rPr>
        <w:t>VMI (</w:t>
      </w:r>
      <w:proofErr w:type="spellStart"/>
      <w:r w:rsidRPr="00E94533">
        <w:rPr>
          <w:rFonts w:eastAsia="Times New Roman" w:cstheme="minorHAnsi"/>
          <w:b/>
          <w:sz w:val="34"/>
          <w:szCs w:val="34"/>
        </w:rPr>
        <w:t>Vendor</w:t>
      </w:r>
      <w:proofErr w:type="spellEnd"/>
      <w:r w:rsidRPr="00E94533">
        <w:rPr>
          <w:rFonts w:eastAsia="Times New Roman" w:cstheme="minorHAnsi"/>
          <w:b/>
          <w:sz w:val="34"/>
          <w:szCs w:val="34"/>
        </w:rPr>
        <w:t> </w:t>
      </w:r>
      <w:proofErr w:type="spellStart"/>
      <w:r w:rsidRPr="00E94533">
        <w:rPr>
          <w:rFonts w:eastAsia="Times New Roman" w:cstheme="minorHAnsi"/>
          <w:b/>
          <w:sz w:val="34"/>
          <w:szCs w:val="34"/>
        </w:rPr>
        <w:t>Managed</w:t>
      </w:r>
      <w:proofErr w:type="spellEnd"/>
      <w:r w:rsidRPr="00E94533">
        <w:rPr>
          <w:rFonts w:eastAsia="Times New Roman" w:cstheme="minorHAnsi"/>
          <w:b/>
          <w:sz w:val="34"/>
          <w:szCs w:val="34"/>
        </w:rPr>
        <w:t xml:space="preserve"> </w:t>
      </w:r>
      <w:proofErr w:type="spellStart"/>
      <w:r w:rsidRPr="00E94533">
        <w:rPr>
          <w:rFonts w:eastAsia="Times New Roman" w:cstheme="minorHAnsi"/>
          <w:b/>
          <w:sz w:val="34"/>
          <w:szCs w:val="34"/>
        </w:rPr>
        <w:t>Inventory</w:t>
      </w:r>
      <w:proofErr w:type="spellEnd"/>
      <w:r w:rsidRPr="00E94533">
        <w:rPr>
          <w:rFonts w:eastAsia="Times New Roman" w:cstheme="minorHAnsi"/>
          <w:b/>
          <w:sz w:val="34"/>
          <w:szCs w:val="34"/>
        </w:rPr>
        <w:t>) — запасы, управляемые поставщиком</w:t>
      </w:r>
    </w:p>
    <w:p w:rsidR="00150EF8" w:rsidRPr="00E94533" w:rsidRDefault="00150EF8" w:rsidP="00E94533">
      <w:pPr>
        <w:spacing w:before="100" w:beforeAutospacing="1" w:after="100" w:afterAutospacing="1" w:line="210" w:lineRule="atLeast"/>
        <w:jc w:val="both"/>
        <w:outlineLvl w:val="0"/>
        <w:rPr>
          <w:rFonts w:cstheme="minorHAnsi"/>
        </w:rPr>
      </w:pPr>
      <w:r w:rsidRPr="00E94533">
        <w:rPr>
          <w:rFonts w:cstheme="minorHAnsi"/>
        </w:rPr>
        <w:t>Один из самых распространённых инструментов в Управлении Цепями Поставок является – VMI (запасы, управляемые поставщиком). Именно эта концепция, одна из немногих дает возможность повысить уровень планирования продаж, повысить клиентский сервиса, соответственно сократить дефицит.</w:t>
      </w:r>
    </w:p>
    <w:p w:rsidR="00150EF8" w:rsidRPr="00E94533" w:rsidRDefault="00150EF8" w:rsidP="00E94533">
      <w:pPr>
        <w:spacing w:before="100" w:beforeAutospacing="1" w:after="100" w:afterAutospacing="1" w:line="210" w:lineRule="atLeast"/>
        <w:jc w:val="both"/>
        <w:outlineLvl w:val="0"/>
        <w:rPr>
          <w:rFonts w:cstheme="minorHAnsi"/>
        </w:rPr>
      </w:pPr>
      <w:r w:rsidRPr="00E94533">
        <w:rPr>
          <w:rFonts w:cstheme="minorHAnsi"/>
        </w:rPr>
        <w:t xml:space="preserve">Тренинг проходит в формате мозгового штурма с элементами </w:t>
      </w:r>
      <w:proofErr w:type="spellStart"/>
      <w:r w:rsidRPr="00E94533">
        <w:rPr>
          <w:rFonts w:cstheme="minorHAnsi"/>
        </w:rPr>
        <w:t>модерации</w:t>
      </w:r>
      <w:proofErr w:type="spellEnd"/>
      <w:r w:rsidRPr="00E94533">
        <w:rPr>
          <w:rFonts w:cstheme="minorHAnsi"/>
        </w:rPr>
        <w:t>.</w:t>
      </w:r>
    </w:p>
    <w:p w:rsidR="00150EF8" w:rsidRPr="00E94533" w:rsidRDefault="00150EF8" w:rsidP="00E94533">
      <w:pPr>
        <w:shd w:val="clear" w:color="auto" w:fill="FFFFFF"/>
        <w:spacing w:line="240" w:lineRule="atLeast"/>
        <w:jc w:val="both"/>
        <w:rPr>
          <w:rFonts w:eastAsia="Times New Roman" w:cstheme="minorHAnsi"/>
          <w:sz w:val="34"/>
          <w:szCs w:val="34"/>
        </w:rPr>
      </w:pPr>
      <w:r w:rsidRPr="00E94533">
        <w:rPr>
          <w:rFonts w:cstheme="minorHAnsi"/>
        </w:rPr>
        <w:t xml:space="preserve">  </w:t>
      </w:r>
      <w:r w:rsidRPr="00E94533">
        <w:rPr>
          <w:rFonts w:eastAsia="Times New Roman" w:cstheme="minorHAnsi"/>
          <w:sz w:val="34"/>
          <w:szCs w:val="34"/>
        </w:rPr>
        <w:t>Этот тренинг для вас, если вы: </w:t>
      </w:r>
    </w:p>
    <w:p w:rsidR="00150EF8" w:rsidRPr="00E94533" w:rsidRDefault="00150EF8" w:rsidP="00E9453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eastAsia="Times New Roman" w:cstheme="minorHAnsi"/>
        </w:rPr>
      </w:pPr>
      <w:r w:rsidRPr="00E94533">
        <w:rPr>
          <w:rFonts w:eastAsia="Times New Roman" w:cstheme="minorHAnsi"/>
        </w:rPr>
        <w:t>руководитель отделов закупок, снабжения, логистики, продаж</w:t>
      </w:r>
    </w:p>
    <w:p w:rsidR="00150EF8" w:rsidRPr="00E94533" w:rsidRDefault="00150EF8" w:rsidP="00E9453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eastAsia="Times New Roman" w:cstheme="minorHAnsi"/>
        </w:rPr>
      </w:pPr>
      <w:r w:rsidRPr="00E94533">
        <w:rPr>
          <w:rFonts w:eastAsia="Times New Roman" w:cstheme="minorHAnsi"/>
        </w:rPr>
        <w:t>экономист</w:t>
      </w:r>
    </w:p>
    <w:p w:rsidR="00150EF8" w:rsidRPr="00E94533" w:rsidRDefault="00150EF8" w:rsidP="00E9453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eastAsia="Times New Roman" w:cstheme="minorHAnsi"/>
        </w:rPr>
      </w:pPr>
      <w:r w:rsidRPr="00E94533">
        <w:rPr>
          <w:rFonts w:eastAsia="Times New Roman" w:cstheme="minorHAnsi"/>
        </w:rPr>
        <w:t>специалист планового отдела</w:t>
      </w:r>
    </w:p>
    <w:p w:rsidR="00A3279F" w:rsidRPr="00E94533" w:rsidRDefault="00A3279F" w:rsidP="00E94533">
      <w:pPr>
        <w:jc w:val="both"/>
        <w:rPr>
          <w:rFonts w:cstheme="minorHAnsi"/>
        </w:rPr>
      </w:pPr>
    </w:p>
    <w:p w:rsidR="00150EF8" w:rsidRPr="00E94533" w:rsidRDefault="00150EF8" w:rsidP="00E94533">
      <w:pPr>
        <w:shd w:val="clear" w:color="auto" w:fill="FFFFFF"/>
        <w:spacing w:line="240" w:lineRule="atLeast"/>
        <w:jc w:val="both"/>
        <w:rPr>
          <w:rFonts w:eastAsia="Times New Roman" w:cstheme="minorHAnsi"/>
          <w:sz w:val="34"/>
          <w:szCs w:val="34"/>
        </w:rPr>
      </w:pPr>
      <w:r w:rsidRPr="00E94533">
        <w:rPr>
          <w:rFonts w:eastAsia="Times New Roman" w:cstheme="minorHAnsi"/>
          <w:sz w:val="34"/>
          <w:szCs w:val="34"/>
        </w:rPr>
        <w:t>В результате обучения вы: </w:t>
      </w:r>
    </w:p>
    <w:p w:rsidR="00150EF8" w:rsidRPr="00E94533" w:rsidRDefault="00150EF8" w:rsidP="00E9453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eastAsia="Times New Roman" w:cstheme="minorHAnsi"/>
        </w:rPr>
      </w:pPr>
      <w:r w:rsidRPr="00E94533">
        <w:rPr>
          <w:rFonts w:eastAsia="Times New Roman" w:cstheme="minorHAnsi"/>
        </w:rPr>
        <w:t>Сможете обосновать применение данной технологии как внутри компании, так и при работе с клиентом.</w:t>
      </w:r>
    </w:p>
    <w:p w:rsidR="00150EF8" w:rsidRPr="00E94533" w:rsidRDefault="00150EF8" w:rsidP="00E9453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eastAsia="Times New Roman" w:cstheme="minorHAnsi"/>
        </w:rPr>
      </w:pPr>
      <w:r w:rsidRPr="00E94533">
        <w:rPr>
          <w:rFonts w:eastAsia="Times New Roman" w:cstheme="minorHAnsi"/>
        </w:rPr>
        <w:t>При внедрении сможете учесть все риски.</w:t>
      </w:r>
    </w:p>
    <w:p w:rsidR="00150EF8" w:rsidRPr="00E94533" w:rsidRDefault="00150EF8" w:rsidP="00E9453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eastAsia="Times New Roman" w:cstheme="minorHAnsi"/>
        </w:rPr>
      </w:pPr>
      <w:r w:rsidRPr="00E94533">
        <w:rPr>
          <w:rFonts w:eastAsia="Times New Roman" w:cstheme="minorHAnsi"/>
        </w:rPr>
        <w:t xml:space="preserve">Получите алгоритм внедрения технологии </w:t>
      </w:r>
      <w:r w:rsidRPr="00E94533">
        <w:rPr>
          <w:rFonts w:eastAsia="Times New Roman" w:cstheme="minorHAnsi"/>
          <w:lang w:val="en-US"/>
        </w:rPr>
        <w:t>VMI</w:t>
      </w:r>
      <w:r w:rsidRPr="00E94533">
        <w:rPr>
          <w:rFonts w:eastAsia="Times New Roman" w:cstheme="minorHAnsi"/>
        </w:rPr>
        <w:t>.</w:t>
      </w:r>
    </w:p>
    <w:p w:rsidR="00E94533" w:rsidRDefault="00150EF8" w:rsidP="00E9453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eastAsia="Times New Roman" w:cstheme="minorHAnsi"/>
        </w:rPr>
      </w:pPr>
      <w:r w:rsidRPr="00E94533">
        <w:rPr>
          <w:rFonts w:eastAsia="Times New Roman" w:cstheme="minorHAnsi"/>
        </w:rPr>
        <w:t>Получите технологии повышения качества планирования продаж.</w:t>
      </w:r>
    </w:p>
    <w:p w:rsidR="00E94533" w:rsidRPr="00E94533" w:rsidRDefault="00E94533" w:rsidP="00E94533">
      <w:pPr>
        <w:shd w:val="clear" w:color="auto" w:fill="FFFFFF"/>
        <w:spacing w:after="0" w:line="240" w:lineRule="atLeast"/>
        <w:jc w:val="both"/>
        <w:rPr>
          <w:rFonts w:eastAsia="Times New Roman" w:cstheme="minorHAnsi"/>
        </w:rPr>
      </w:pPr>
    </w:p>
    <w:p w:rsidR="00CC6016" w:rsidRPr="00E94533" w:rsidRDefault="00150EF8" w:rsidP="00E94533">
      <w:pPr>
        <w:shd w:val="clear" w:color="auto" w:fill="FFFFFF"/>
        <w:spacing w:after="0" w:line="240" w:lineRule="atLeast"/>
        <w:jc w:val="both"/>
        <w:rPr>
          <w:rFonts w:eastAsia="Times New Roman" w:cstheme="minorHAnsi"/>
        </w:rPr>
      </w:pPr>
      <w:r w:rsidRPr="00E94533">
        <w:rPr>
          <w:rFonts w:cstheme="minorHAnsi"/>
          <w:b/>
        </w:rPr>
        <w:t>Изучение</w:t>
      </w:r>
      <w:r w:rsidR="00CC6016" w:rsidRPr="00E94533">
        <w:rPr>
          <w:rFonts w:cstheme="minorHAnsi"/>
          <w:b/>
        </w:rPr>
        <w:t xml:space="preserve"> технологии VMI</w:t>
      </w:r>
    </w:p>
    <w:p w:rsidR="00E529D1" w:rsidRPr="00E94533" w:rsidRDefault="00150EF8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>История и причины развития технологий управления запасами поставщиком.</w:t>
      </w:r>
    </w:p>
    <w:p w:rsidR="00150EF8" w:rsidRPr="00E94533" w:rsidRDefault="00E529D1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 xml:space="preserve">Цели и задачи, достигаемые при использовании </w:t>
      </w:r>
      <w:r w:rsidRPr="00E94533">
        <w:rPr>
          <w:rFonts w:cstheme="minorHAnsi"/>
          <w:lang w:val="en-US"/>
        </w:rPr>
        <w:t>VMI</w:t>
      </w:r>
      <w:r w:rsidRPr="00E94533">
        <w:rPr>
          <w:rFonts w:cstheme="minorHAnsi"/>
        </w:rPr>
        <w:t>.</w:t>
      </w:r>
    </w:p>
    <w:p w:rsidR="00E529D1" w:rsidRPr="00E94533" w:rsidRDefault="00CC6016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 xml:space="preserve">Уровни </w:t>
      </w:r>
      <w:r w:rsidR="00150EF8" w:rsidRPr="00E94533">
        <w:rPr>
          <w:rFonts w:cstheme="minorHAnsi"/>
        </w:rPr>
        <w:t>VMI. Где интересная данная технология?</w:t>
      </w:r>
    </w:p>
    <w:p w:rsidR="00E529D1" w:rsidRPr="00E94533" w:rsidRDefault="00E529D1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 xml:space="preserve">Варианты использования </w:t>
      </w:r>
      <w:r w:rsidRPr="00E94533">
        <w:rPr>
          <w:rFonts w:cstheme="minorHAnsi"/>
          <w:lang w:val="en-US"/>
        </w:rPr>
        <w:t>VMI</w:t>
      </w:r>
      <w:r w:rsidRPr="00E94533">
        <w:rPr>
          <w:rFonts w:cstheme="minorHAnsi"/>
        </w:rPr>
        <w:t>- технологии.</w:t>
      </w:r>
    </w:p>
    <w:p w:rsidR="00150EF8" w:rsidRPr="00E94533" w:rsidRDefault="00150EF8" w:rsidP="00E94533">
      <w:pPr>
        <w:jc w:val="both"/>
        <w:rPr>
          <w:rFonts w:cstheme="minorHAnsi"/>
        </w:rPr>
      </w:pPr>
      <w:r w:rsidRPr="00E94533">
        <w:rPr>
          <w:rFonts w:cstheme="minorHAnsi"/>
        </w:rPr>
        <w:t xml:space="preserve">Примеры использования и внедрения </w:t>
      </w:r>
      <w:r w:rsidRPr="00E94533">
        <w:rPr>
          <w:rFonts w:cstheme="minorHAnsi"/>
          <w:lang w:val="en-US"/>
        </w:rPr>
        <w:t>VMI</w:t>
      </w:r>
      <w:r w:rsidRPr="00E94533">
        <w:rPr>
          <w:rFonts w:cstheme="minorHAnsi"/>
        </w:rPr>
        <w:t>- технологии.</w:t>
      </w:r>
    </w:p>
    <w:p w:rsidR="00CC6016" w:rsidRPr="00E94533" w:rsidRDefault="00CC6016" w:rsidP="00E94533">
      <w:pPr>
        <w:jc w:val="both"/>
        <w:rPr>
          <w:rFonts w:cstheme="minorHAnsi"/>
          <w:b/>
        </w:rPr>
      </w:pPr>
      <w:r w:rsidRPr="00E94533">
        <w:rPr>
          <w:rFonts w:cstheme="minorHAnsi"/>
          <w:b/>
        </w:rPr>
        <w:t>Преимущества и риски VMI</w:t>
      </w:r>
    </w:p>
    <w:p w:rsidR="00CC6016" w:rsidRPr="00E94533" w:rsidRDefault="00150EF8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 xml:space="preserve">Применение SWOT – анализа для описания всех преимуществ, недостатков риск и угроз при </w:t>
      </w:r>
      <w:r w:rsidR="00E529D1" w:rsidRPr="00E94533">
        <w:rPr>
          <w:rFonts w:cstheme="minorHAnsi"/>
        </w:rPr>
        <w:t xml:space="preserve">применении </w:t>
      </w:r>
      <w:r w:rsidRPr="00E94533">
        <w:rPr>
          <w:rFonts w:cstheme="minorHAnsi"/>
        </w:rPr>
        <w:t>VMI- технологии.</w:t>
      </w:r>
    </w:p>
    <w:p w:rsidR="00E529D1" w:rsidRPr="00E94533" w:rsidRDefault="00150EF8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 xml:space="preserve">Обоснование для контрагента.  </w:t>
      </w:r>
    </w:p>
    <w:p w:rsidR="00150EF8" w:rsidRPr="00E94533" w:rsidRDefault="00150EF8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>Формирование предложения для клиента о необходимости применения VMI- технологии.</w:t>
      </w:r>
      <w:r w:rsidR="00E529D1" w:rsidRPr="00E94533">
        <w:rPr>
          <w:rFonts w:cstheme="minorHAnsi"/>
        </w:rPr>
        <w:t xml:space="preserve"> Аргументы и обязательные условия.</w:t>
      </w:r>
    </w:p>
    <w:p w:rsidR="00150EF8" w:rsidRPr="00E94533" w:rsidRDefault="00150EF8" w:rsidP="00E94533">
      <w:pPr>
        <w:spacing w:after="0" w:line="240" w:lineRule="auto"/>
        <w:jc w:val="both"/>
        <w:rPr>
          <w:rFonts w:cstheme="minorHAnsi"/>
          <w:sz w:val="20"/>
        </w:rPr>
      </w:pPr>
      <w:r w:rsidRPr="00E94533">
        <w:rPr>
          <w:rFonts w:cstheme="minorHAnsi"/>
        </w:rPr>
        <w:t>Групповая работа участников тренинга совместно с тренером.</w:t>
      </w:r>
    </w:p>
    <w:p w:rsidR="00CC6016" w:rsidRPr="00E94533" w:rsidRDefault="00CC6016" w:rsidP="00E94533">
      <w:pPr>
        <w:pStyle w:val="a3"/>
        <w:jc w:val="both"/>
        <w:rPr>
          <w:rFonts w:eastAsia="Times New Roman" w:cstheme="minorHAnsi"/>
          <w:b/>
          <w:bCs/>
          <w:kern w:val="36"/>
          <w:sz w:val="18"/>
          <w:szCs w:val="18"/>
        </w:rPr>
      </w:pPr>
    </w:p>
    <w:p w:rsidR="00CC6016" w:rsidRPr="00E94533" w:rsidRDefault="00CC6016" w:rsidP="00E94533">
      <w:pPr>
        <w:jc w:val="both"/>
        <w:rPr>
          <w:rFonts w:cstheme="minorHAnsi"/>
          <w:b/>
        </w:rPr>
      </w:pPr>
      <w:r w:rsidRPr="00E94533">
        <w:rPr>
          <w:rFonts w:cstheme="minorHAnsi"/>
          <w:b/>
        </w:rPr>
        <w:t>Этапы внедрения VMI</w:t>
      </w:r>
    </w:p>
    <w:p w:rsidR="00150EF8" w:rsidRPr="00E94533" w:rsidRDefault="00150EF8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>Формирование алгоритма внедрения VMI.</w:t>
      </w:r>
      <w:r w:rsidR="00E529D1" w:rsidRPr="00E94533">
        <w:rPr>
          <w:rFonts w:cstheme="minorHAnsi"/>
        </w:rPr>
        <w:t xml:space="preserve"> График выполнения работ.</w:t>
      </w:r>
    </w:p>
    <w:p w:rsidR="00150EF8" w:rsidRPr="00E94533" w:rsidRDefault="00150EF8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>Оценка сроков реализации проекта.</w:t>
      </w:r>
      <w:r w:rsidR="00E529D1" w:rsidRPr="00E94533">
        <w:rPr>
          <w:rFonts w:cstheme="minorHAnsi"/>
        </w:rPr>
        <w:t xml:space="preserve"> Возможные риски при внедрении.</w:t>
      </w:r>
    </w:p>
    <w:p w:rsidR="00150EF8" w:rsidRPr="00E94533" w:rsidRDefault="00E529D1" w:rsidP="00E94533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94533">
        <w:rPr>
          <w:rFonts w:cstheme="minorHAnsi"/>
        </w:rPr>
        <w:t xml:space="preserve">Составление перечня инструментов в рамках </w:t>
      </w:r>
      <w:r w:rsidRPr="00E94533">
        <w:rPr>
          <w:rFonts w:cstheme="minorHAnsi"/>
          <w:lang w:val="en-US"/>
        </w:rPr>
        <w:t>VMI</w:t>
      </w:r>
      <w:r w:rsidRPr="00E94533">
        <w:rPr>
          <w:rFonts w:cstheme="minorHAnsi"/>
        </w:rPr>
        <w:t xml:space="preserve"> – технологии.</w:t>
      </w:r>
    </w:p>
    <w:p w:rsidR="00E529D1" w:rsidRPr="00E94533" w:rsidRDefault="00E529D1" w:rsidP="00E94533">
      <w:pPr>
        <w:spacing w:after="0" w:line="240" w:lineRule="auto"/>
        <w:jc w:val="both"/>
        <w:rPr>
          <w:rFonts w:cstheme="minorHAnsi"/>
          <w:sz w:val="20"/>
        </w:rPr>
      </w:pPr>
      <w:r w:rsidRPr="00E94533">
        <w:rPr>
          <w:rFonts w:cstheme="minorHAnsi"/>
        </w:rPr>
        <w:t>Групповая работа участников тренинга совместно с тренером. Подведение итогов.</w:t>
      </w:r>
      <w:bookmarkStart w:id="0" w:name="_GoBack"/>
      <w:bookmarkEnd w:id="0"/>
    </w:p>
    <w:p w:rsidR="00E529D1" w:rsidRDefault="00E529D1" w:rsidP="00E529D1">
      <w:pPr>
        <w:spacing w:after="0" w:line="240" w:lineRule="auto"/>
      </w:pPr>
    </w:p>
    <w:p w:rsidR="00E529D1" w:rsidRPr="00150EF8" w:rsidRDefault="00E529D1" w:rsidP="00E529D1">
      <w:pPr>
        <w:spacing w:after="0" w:line="240" w:lineRule="auto"/>
      </w:pPr>
    </w:p>
    <w:sectPr w:rsidR="00E529D1" w:rsidRPr="00150EF8" w:rsidSect="00931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6E2"/>
    <w:multiLevelType w:val="hybridMultilevel"/>
    <w:tmpl w:val="93D86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31DB4"/>
    <w:multiLevelType w:val="hybridMultilevel"/>
    <w:tmpl w:val="7D2C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4689"/>
    <w:multiLevelType w:val="multilevel"/>
    <w:tmpl w:val="6C1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D5BB4"/>
    <w:multiLevelType w:val="multilevel"/>
    <w:tmpl w:val="997E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54DA5"/>
    <w:multiLevelType w:val="multilevel"/>
    <w:tmpl w:val="B85E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355130"/>
    <w:multiLevelType w:val="multilevel"/>
    <w:tmpl w:val="6C1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BA6898"/>
    <w:multiLevelType w:val="hybridMultilevel"/>
    <w:tmpl w:val="ABEC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6161E"/>
    <w:multiLevelType w:val="multilevel"/>
    <w:tmpl w:val="6C1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16"/>
    <w:rsid w:val="00000109"/>
    <w:rsid w:val="00000CA7"/>
    <w:rsid w:val="00003620"/>
    <w:rsid w:val="000037DB"/>
    <w:rsid w:val="00005F9F"/>
    <w:rsid w:val="000127A8"/>
    <w:rsid w:val="00017659"/>
    <w:rsid w:val="00023874"/>
    <w:rsid w:val="00023CEC"/>
    <w:rsid w:val="00030D98"/>
    <w:rsid w:val="000317E2"/>
    <w:rsid w:val="00031E13"/>
    <w:rsid w:val="00031FF0"/>
    <w:rsid w:val="000352FA"/>
    <w:rsid w:val="00041104"/>
    <w:rsid w:val="000446D1"/>
    <w:rsid w:val="000516D1"/>
    <w:rsid w:val="00052521"/>
    <w:rsid w:val="00054759"/>
    <w:rsid w:val="00057BC9"/>
    <w:rsid w:val="00057CF7"/>
    <w:rsid w:val="00062849"/>
    <w:rsid w:val="00063863"/>
    <w:rsid w:val="00064B77"/>
    <w:rsid w:val="00065415"/>
    <w:rsid w:val="000716B4"/>
    <w:rsid w:val="00073A3E"/>
    <w:rsid w:val="00073BE0"/>
    <w:rsid w:val="00077C32"/>
    <w:rsid w:val="00082415"/>
    <w:rsid w:val="00084B97"/>
    <w:rsid w:val="00085319"/>
    <w:rsid w:val="0008590D"/>
    <w:rsid w:val="0008649F"/>
    <w:rsid w:val="00086604"/>
    <w:rsid w:val="000916A5"/>
    <w:rsid w:val="00092655"/>
    <w:rsid w:val="00094979"/>
    <w:rsid w:val="000A3D29"/>
    <w:rsid w:val="000A760F"/>
    <w:rsid w:val="000A77E5"/>
    <w:rsid w:val="000B75D8"/>
    <w:rsid w:val="000C308F"/>
    <w:rsid w:val="000C4392"/>
    <w:rsid w:val="000C5CC9"/>
    <w:rsid w:val="000D01D3"/>
    <w:rsid w:val="000D394B"/>
    <w:rsid w:val="000D467A"/>
    <w:rsid w:val="000D47ED"/>
    <w:rsid w:val="000D4BA7"/>
    <w:rsid w:val="000D59DF"/>
    <w:rsid w:val="000E0458"/>
    <w:rsid w:val="000E07EC"/>
    <w:rsid w:val="000E255A"/>
    <w:rsid w:val="000E7758"/>
    <w:rsid w:val="000F321C"/>
    <w:rsid w:val="000F59FB"/>
    <w:rsid w:val="000F79B8"/>
    <w:rsid w:val="0010136D"/>
    <w:rsid w:val="00101972"/>
    <w:rsid w:val="0010513E"/>
    <w:rsid w:val="001079F8"/>
    <w:rsid w:val="00112011"/>
    <w:rsid w:val="0011428E"/>
    <w:rsid w:val="00115302"/>
    <w:rsid w:val="00115B4E"/>
    <w:rsid w:val="001214EF"/>
    <w:rsid w:val="00123F99"/>
    <w:rsid w:val="00124979"/>
    <w:rsid w:val="001255A1"/>
    <w:rsid w:val="001308A2"/>
    <w:rsid w:val="00132D64"/>
    <w:rsid w:val="0013642C"/>
    <w:rsid w:val="0014057D"/>
    <w:rsid w:val="00141A5B"/>
    <w:rsid w:val="00141B29"/>
    <w:rsid w:val="00142DAA"/>
    <w:rsid w:val="001444A6"/>
    <w:rsid w:val="00144F54"/>
    <w:rsid w:val="00147743"/>
    <w:rsid w:val="00150EF8"/>
    <w:rsid w:val="00154B0A"/>
    <w:rsid w:val="00156E63"/>
    <w:rsid w:val="001613C6"/>
    <w:rsid w:val="001642A5"/>
    <w:rsid w:val="00165588"/>
    <w:rsid w:val="00167E0A"/>
    <w:rsid w:val="0017381D"/>
    <w:rsid w:val="00175483"/>
    <w:rsid w:val="0017792B"/>
    <w:rsid w:val="00180111"/>
    <w:rsid w:val="001803F9"/>
    <w:rsid w:val="0018177B"/>
    <w:rsid w:val="001876A8"/>
    <w:rsid w:val="00191258"/>
    <w:rsid w:val="001914C2"/>
    <w:rsid w:val="00193570"/>
    <w:rsid w:val="0019360B"/>
    <w:rsid w:val="00193926"/>
    <w:rsid w:val="001941B1"/>
    <w:rsid w:val="00194333"/>
    <w:rsid w:val="00194CCE"/>
    <w:rsid w:val="0019670E"/>
    <w:rsid w:val="001977E2"/>
    <w:rsid w:val="001A03B2"/>
    <w:rsid w:val="001A15C0"/>
    <w:rsid w:val="001A2F50"/>
    <w:rsid w:val="001A41F2"/>
    <w:rsid w:val="001A51FB"/>
    <w:rsid w:val="001A6259"/>
    <w:rsid w:val="001B288E"/>
    <w:rsid w:val="001B300D"/>
    <w:rsid w:val="001B4828"/>
    <w:rsid w:val="001B6374"/>
    <w:rsid w:val="001C0C12"/>
    <w:rsid w:val="001C295D"/>
    <w:rsid w:val="001C77A5"/>
    <w:rsid w:val="001D5712"/>
    <w:rsid w:val="001D610B"/>
    <w:rsid w:val="001D651E"/>
    <w:rsid w:val="001D6D54"/>
    <w:rsid w:val="001E0239"/>
    <w:rsid w:val="001E31AB"/>
    <w:rsid w:val="001E4A1B"/>
    <w:rsid w:val="001E793B"/>
    <w:rsid w:val="001F09AE"/>
    <w:rsid w:val="001F1470"/>
    <w:rsid w:val="001F44F7"/>
    <w:rsid w:val="001F751A"/>
    <w:rsid w:val="00201713"/>
    <w:rsid w:val="00201CCE"/>
    <w:rsid w:val="00202177"/>
    <w:rsid w:val="0020735D"/>
    <w:rsid w:val="00213282"/>
    <w:rsid w:val="00214F5B"/>
    <w:rsid w:val="00222323"/>
    <w:rsid w:val="002242FD"/>
    <w:rsid w:val="00227818"/>
    <w:rsid w:val="002302BA"/>
    <w:rsid w:val="00230FD5"/>
    <w:rsid w:val="00240E80"/>
    <w:rsid w:val="00243547"/>
    <w:rsid w:val="00243996"/>
    <w:rsid w:val="00251EF2"/>
    <w:rsid w:val="00253D6F"/>
    <w:rsid w:val="00254D1E"/>
    <w:rsid w:val="00257DC7"/>
    <w:rsid w:val="00257FD2"/>
    <w:rsid w:val="00262634"/>
    <w:rsid w:val="00262D0F"/>
    <w:rsid w:val="00265831"/>
    <w:rsid w:val="00267C33"/>
    <w:rsid w:val="00273200"/>
    <w:rsid w:val="00284D63"/>
    <w:rsid w:val="00292ED4"/>
    <w:rsid w:val="00292F42"/>
    <w:rsid w:val="00294D45"/>
    <w:rsid w:val="002950C3"/>
    <w:rsid w:val="002A19F8"/>
    <w:rsid w:val="002A347A"/>
    <w:rsid w:val="002A3B37"/>
    <w:rsid w:val="002A6159"/>
    <w:rsid w:val="002B0E19"/>
    <w:rsid w:val="002B2120"/>
    <w:rsid w:val="002C0DDB"/>
    <w:rsid w:val="002C1569"/>
    <w:rsid w:val="002C1C5B"/>
    <w:rsid w:val="002C2083"/>
    <w:rsid w:val="002C2A97"/>
    <w:rsid w:val="002C45AD"/>
    <w:rsid w:val="002C5837"/>
    <w:rsid w:val="002C7F59"/>
    <w:rsid w:val="002D0893"/>
    <w:rsid w:val="002D2844"/>
    <w:rsid w:val="002D7BDE"/>
    <w:rsid w:val="002E6BCD"/>
    <w:rsid w:val="002F1297"/>
    <w:rsid w:val="002F133B"/>
    <w:rsid w:val="002F3C42"/>
    <w:rsid w:val="002F64E5"/>
    <w:rsid w:val="002F7ACA"/>
    <w:rsid w:val="00300020"/>
    <w:rsid w:val="003011B5"/>
    <w:rsid w:val="00302C5B"/>
    <w:rsid w:val="00304560"/>
    <w:rsid w:val="00304742"/>
    <w:rsid w:val="00307D5A"/>
    <w:rsid w:val="00315F60"/>
    <w:rsid w:val="00317411"/>
    <w:rsid w:val="003218AB"/>
    <w:rsid w:val="00322F58"/>
    <w:rsid w:val="00325E70"/>
    <w:rsid w:val="003314BF"/>
    <w:rsid w:val="003361C1"/>
    <w:rsid w:val="00336E39"/>
    <w:rsid w:val="00337048"/>
    <w:rsid w:val="0033713E"/>
    <w:rsid w:val="00337C5B"/>
    <w:rsid w:val="00343735"/>
    <w:rsid w:val="00343BEF"/>
    <w:rsid w:val="003468B4"/>
    <w:rsid w:val="003471AA"/>
    <w:rsid w:val="00350542"/>
    <w:rsid w:val="00351805"/>
    <w:rsid w:val="00355909"/>
    <w:rsid w:val="00356FBC"/>
    <w:rsid w:val="003643B0"/>
    <w:rsid w:val="00365371"/>
    <w:rsid w:val="00376318"/>
    <w:rsid w:val="00376976"/>
    <w:rsid w:val="00376C2A"/>
    <w:rsid w:val="00380EA1"/>
    <w:rsid w:val="00386B58"/>
    <w:rsid w:val="00387ECA"/>
    <w:rsid w:val="00387F9A"/>
    <w:rsid w:val="003918AE"/>
    <w:rsid w:val="00392F2F"/>
    <w:rsid w:val="00396513"/>
    <w:rsid w:val="003A0141"/>
    <w:rsid w:val="003A304A"/>
    <w:rsid w:val="003A3A0E"/>
    <w:rsid w:val="003A3ECC"/>
    <w:rsid w:val="003A4D32"/>
    <w:rsid w:val="003B149E"/>
    <w:rsid w:val="003B44B4"/>
    <w:rsid w:val="003B6CF7"/>
    <w:rsid w:val="003C0765"/>
    <w:rsid w:val="003C218F"/>
    <w:rsid w:val="003D0334"/>
    <w:rsid w:val="003D09F4"/>
    <w:rsid w:val="003D1542"/>
    <w:rsid w:val="003D45A4"/>
    <w:rsid w:val="003D594F"/>
    <w:rsid w:val="003D6AF1"/>
    <w:rsid w:val="003D78B7"/>
    <w:rsid w:val="003E0EB6"/>
    <w:rsid w:val="003E275E"/>
    <w:rsid w:val="003E2F94"/>
    <w:rsid w:val="003E375E"/>
    <w:rsid w:val="003E5BFE"/>
    <w:rsid w:val="003F090C"/>
    <w:rsid w:val="003F0C15"/>
    <w:rsid w:val="003F12FE"/>
    <w:rsid w:val="003F1CCF"/>
    <w:rsid w:val="003F2E7B"/>
    <w:rsid w:val="003F62F8"/>
    <w:rsid w:val="004010B3"/>
    <w:rsid w:val="00401E3A"/>
    <w:rsid w:val="004020CA"/>
    <w:rsid w:val="00402175"/>
    <w:rsid w:val="004067D3"/>
    <w:rsid w:val="00406A03"/>
    <w:rsid w:val="0041546C"/>
    <w:rsid w:val="00417735"/>
    <w:rsid w:val="00417D69"/>
    <w:rsid w:val="00424926"/>
    <w:rsid w:val="00424AF0"/>
    <w:rsid w:val="00427515"/>
    <w:rsid w:val="00432496"/>
    <w:rsid w:val="00432FDD"/>
    <w:rsid w:val="00435BC4"/>
    <w:rsid w:val="004405A5"/>
    <w:rsid w:val="004409F9"/>
    <w:rsid w:val="00446B91"/>
    <w:rsid w:val="00447CD1"/>
    <w:rsid w:val="0045022F"/>
    <w:rsid w:val="00450B44"/>
    <w:rsid w:val="00456A64"/>
    <w:rsid w:val="00461FB6"/>
    <w:rsid w:val="00463592"/>
    <w:rsid w:val="00463BAC"/>
    <w:rsid w:val="00467744"/>
    <w:rsid w:val="00467DBB"/>
    <w:rsid w:val="00471B5E"/>
    <w:rsid w:val="0047306D"/>
    <w:rsid w:val="00474569"/>
    <w:rsid w:val="00477E7D"/>
    <w:rsid w:val="004807ED"/>
    <w:rsid w:val="00481139"/>
    <w:rsid w:val="004816EC"/>
    <w:rsid w:val="00482923"/>
    <w:rsid w:val="0048364F"/>
    <w:rsid w:val="00484531"/>
    <w:rsid w:val="004862BA"/>
    <w:rsid w:val="00487776"/>
    <w:rsid w:val="0049042C"/>
    <w:rsid w:val="00491984"/>
    <w:rsid w:val="00492DE9"/>
    <w:rsid w:val="004958A2"/>
    <w:rsid w:val="004A044C"/>
    <w:rsid w:val="004A142C"/>
    <w:rsid w:val="004A7C36"/>
    <w:rsid w:val="004B14EC"/>
    <w:rsid w:val="004B23F7"/>
    <w:rsid w:val="004B54FF"/>
    <w:rsid w:val="004B61FD"/>
    <w:rsid w:val="004B6507"/>
    <w:rsid w:val="004C2368"/>
    <w:rsid w:val="004C3AF3"/>
    <w:rsid w:val="004C7186"/>
    <w:rsid w:val="004C7B67"/>
    <w:rsid w:val="004D21B8"/>
    <w:rsid w:val="004D4731"/>
    <w:rsid w:val="004D4D9F"/>
    <w:rsid w:val="004D5316"/>
    <w:rsid w:val="004D5DBF"/>
    <w:rsid w:val="004D686E"/>
    <w:rsid w:val="004E30AC"/>
    <w:rsid w:val="004E5ED4"/>
    <w:rsid w:val="004F39B6"/>
    <w:rsid w:val="004F6E18"/>
    <w:rsid w:val="00500E20"/>
    <w:rsid w:val="00502FD0"/>
    <w:rsid w:val="005077A8"/>
    <w:rsid w:val="00507F92"/>
    <w:rsid w:val="005101E1"/>
    <w:rsid w:val="00510BF2"/>
    <w:rsid w:val="0051350B"/>
    <w:rsid w:val="00515EFF"/>
    <w:rsid w:val="005169E3"/>
    <w:rsid w:val="00520035"/>
    <w:rsid w:val="00520270"/>
    <w:rsid w:val="00520997"/>
    <w:rsid w:val="0052485C"/>
    <w:rsid w:val="0052517D"/>
    <w:rsid w:val="00527B84"/>
    <w:rsid w:val="00531EFB"/>
    <w:rsid w:val="00532AC6"/>
    <w:rsid w:val="00533E8C"/>
    <w:rsid w:val="00536CEC"/>
    <w:rsid w:val="005479E2"/>
    <w:rsid w:val="005517B1"/>
    <w:rsid w:val="00552147"/>
    <w:rsid w:val="00553B59"/>
    <w:rsid w:val="00556C9C"/>
    <w:rsid w:val="00556DE6"/>
    <w:rsid w:val="00561297"/>
    <w:rsid w:val="005623A8"/>
    <w:rsid w:val="005645F9"/>
    <w:rsid w:val="0056537D"/>
    <w:rsid w:val="005654A3"/>
    <w:rsid w:val="0057186A"/>
    <w:rsid w:val="00577869"/>
    <w:rsid w:val="005806A2"/>
    <w:rsid w:val="00583442"/>
    <w:rsid w:val="005904B1"/>
    <w:rsid w:val="005904ED"/>
    <w:rsid w:val="005911EC"/>
    <w:rsid w:val="00592A2B"/>
    <w:rsid w:val="00594AED"/>
    <w:rsid w:val="00594F4C"/>
    <w:rsid w:val="00595561"/>
    <w:rsid w:val="00596A82"/>
    <w:rsid w:val="005A0C77"/>
    <w:rsid w:val="005A3A71"/>
    <w:rsid w:val="005A6F25"/>
    <w:rsid w:val="005A704F"/>
    <w:rsid w:val="005B0645"/>
    <w:rsid w:val="005B1CB3"/>
    <w:rsid w:val="005B3675"/>
    <w:rsid w:val="005B5A28"/>
    <w:rsid w:val="005B6FE5"/>
    <w:rsid w:val="005B7681"/>
    <w:rsid w:val="005C3194"/>
    <w:rsid w:val="005C3463"/>
    <w:rsid w:val="005C6A0F"/>
    <w:rsid w:val="005C6B37"/>
    <w:rsid w:val="005D001F"/>
    <w:rsid w:val="005D08E2"/>
    <w:rsid w:val="005D1D25"/>
    <w:rsid w:val="005D2B7C"/>
    <w:rsid w:val="005D52BD"/>
    <w:rsid w:val="005D60B2"/>
    <w:rsid w:val="005E149D"/>
    <w:rsid w:val="005E1A0C"/>
    <w:rsid w:val="005E25AA"/>
    <w:rsid w:val="005E39A4"/>
    <w:rsid w:val="005E47D6"/>
    <w:rsid w:val="005F3253"/>
    <w:rsid w:val="005F3C11"/>
    <w:rsid w:val="005F59C5"/>
    <w:rsid w:val="005F6FF9"/>
    <w:rsid w:val="0060037C"/>
    <w:rsid w:val="00602186"/>
    <w:rsid w:val="006029AA"/>
    <w:rsid w:val="00603815"/>
    <w:rsid w:val="0060542F"/>
    <w:rsid w:val="00607942"/>
    <w:rsid w:val="006102BC"/>
    <w:rsid w:val="00611174"/>
    <w:rsid w:val="00615348"/>
    <w:rsid w:val="00621644"/>
    <w:rsid w:val="006228E8"/>
    <w:rsid w:val="00624AA1"/>
    <w:rsid w:val="00626978"/>
    <w:rsid w:val="00627071"/>
    <w:rsid w:val="00627B76"/>
    <w:rsid w:val="00632E76"/>
    <w:rsid w:val="006338C4"/>
    <w:rsid w:val="00633AAD"/>
    <w:rsid w:val="00641B1C"/>
    <w:rsid w:val="00641E1C"/>
    <w:rsid w:val="00641E67"/>
    <w:rsid w:val="006429D5"/>
    <w:rsid w:val="006441DB"/>
    <w:rsid w:val="006503A0"/>
    <w:rsid w:val="0065057F"/>
    <w:rsid w:val="00650594"/>
    <w:rsid w:val="006525FF"/>
    <w:rsid w:val="00657136"/>
    <w:rsid w:val="00661114"/>
    <w:rsid w:val="00663766"/>
    <w:rsid w:val="00664FD4"/>
    <w:rsid w:val="006664C4"/>
    <w:rsid w:val="00672497"/>
    <w:rsid w:val="00673667"/>
    <w:rsid w:val="006763F0"/>
    <w:rsid w:val="00683BE3"/>
    <w:rsid w:val="006846DF"/>
    <w:rsid w:val="00685F24"/>
    <w:rsid w:val="00686335"/>
    <w:rsid w:val="00695341"/>
    <w:rsid w:val="006962D6"/>
    <w:rsid w:val="00696AA2"/>
    <w:rsid w:val="00697EAA"/>
    <w:rsid w:val="006A1584"/>
    <w:rsid w:val="006A4124"/>
    <w:rsid w:val="006A653B"/>
    <w:rsid w:val="006A776D"/>
    <w:rsid w:val="006B102C"/>
    <w:rsid w:val="006B2280"/>
    <w:rsid w:val="006B5E67"/>
    <w:rsid w:val="006B6A2A"/>
    <w:rsid w:val="006B732A"/>
    <w:rsid w:val="006B74EA"/>
    <w:rsid w:val="006B76CE"/>
    <w:rsid w:val="006C0586"/>
    <w:rsid w:val="006C13F1"/>
    <w:rsid w:val="006C7219"/>
    <w:rsid w:val="006D1BD6"/>
    <w:rsid w:val="006D490D"/>
    <w:rsid w:val="006E39A6"/>
    <w:rsid w:val="006E66CF"/>
    <w:rsid w:val="006E7127"/>
    <w:rsid w:val="006E7257"/>
    <w:rsid w:val="006F05B6"/>
    <w:rsid w:val="006F0E44"/>
    <w:rsid w:val="006F3CCE"/>
    <w:rsid w:val="006F6EE5"/>
    <w:rsid w:val="006F79E1"/>
    <w:rsid w:val="00701DCF"/>
    <w:rsid w:val="00703EF1"/>
    <w:rsid w:val="00704E1C"/>
    <w:rsid w:val="007054A0"/>
    <w:rsid w:val="00705E83"/>
    <w:rsid w:val="0070774D"/>
    <w:rsid w:val="00707CC8"/>
    <w:rsid w:val="00710972"/>
    <w:rsid w:val="00712583"/>
    <w:rsid w:val="007135BC"/>
    <w:rsid w:val="007137C5"/>
    <w:rsid w:val="00713B51"/>
    <w:rsid w:val="007212AE"/>
    <w:rsid w:val="0072278A"/>
    <w:rsid w:val="00722AF1"/>
    <w:rsid w:val="00731045"/>
    <w:rsid w:val="0073145A"/>
    <w:rsid w:val="007327D6"/>
    <w:rsid w:val="00733515"/>
    <w:rsid w:val="00733D3D"/>
    <w:rsid w:val="00740E3A"/>
    <w:rsid w:val="00741340"/>
    <w:rsid w:val="007421A8"/>
    <w:rsid w:val="007432F8"/>
    <w:rsid w:val="00743893"/>
    <w:rsid w:val="0074690D"/>
    <w:rsid w:val="00752E11"/>
    <w:rsid w:val="007546E2"/>
    <w:rsid w:val="00755090"/>
    <w:rsid w:val="00757999"/>
    <w:rsid w:val="00760F43"/>
    <w:rsid w:val="00761492"/>
    <w:rsid w:val="00762A53"/>
    <w:rsid w:val="00763B7E"/>
    <w:rsid w:val="00767CE7"/>
    <w:rsid w:val="007714E2"/>
    <w:rsid w:val="00774734"/>
    <w:rsid w:val="007754AF"/>
    <w:rsid w:val="007777F6"/>
    <w:rsid w:val="007803C8"/>
    <w:rsid w:val="00780B32"/>
    <w:rsid w:val="007815E7"/>
    <w:rsid w:val="007816B9"/>
    <w:rsid w:val="007839D3"/>
    <w:rsid w:val="00786697"/>
    <w:rsid w:val="007871A4"/>
    <w:rsid w:val="007901F6"/>
    <w:rsid w:val="00791AB1"/>
    <w:rsid w:val="00795531"/>
    <w:rsid w:val="00796A84"/>
    <w:rsid w:val="007A3581"/>
    <w:rsid w:val="007A65A5"/>
    <w:rsid w:val="007A726F"/>
    <w:rsid w:val="007B0DD6"/>
    <w:rsid w:val="007B5EF5"/>
    <w:rsid w:val="007B7D6E"/>
    <w:rsid w:val="007C6C8F"/>
    <w:rsid w:val="007C6EB1"/>
    <w:rsid w:val="007D108A"/>
    <w:rsid w:val="007D23FF"/>
    <w:rsid w:val="007D37FF"/>
    <w:rsid w:val="007D5AFA"/>
    <w:rsid w:val="007E60D2"/>
    <w:rsid w:val="007F4EFC"/>
    <w:rsid w:val="007F5654"/>
    <w:rsid w:val="0080083B"/>
    <w:rsid w:val="00801E28"/>
    <w:rsid w:val="00803EA0"/>
    <w:rsid w:val="00804540"/>
    <w:rsid w:val="00805395"/>
    <w:rsid w:val="008059A5"/>
    <w:rsid w:val="00810292"/>
    <w:rsid w:val="008106A4"/>
    <w:rsid w:val="008123CB"/>
    <w:rsid w:val="00812CD0"/>
    <w:rsid w:val="008155FB"/>
    <w:rsid w:val="00815793"/>
    <w:rsid w:val="008169BC"/>
    <w:rsid w:val="008172EC"/>
    <w:rsid w:val="0082258B"/>
    <w:rsid w:val="00823556"/>
    <w:rsid w:val="008263AF"/>
    <w:rsid w:val="008338DD"/>
    <w:rsid w:val="008340CA"/>
    <w:rsid w:val="0083702E"/>
    <w:rsid w:val="00842CED"/>
    <w:rsid w:val="00843942"/>
    <w:rsid w:val="00844089"/>
    <w:rsid w:val="008446DB"/>
    <w:rsid w:val="00847A44"/>
    <w:rsid w:val="00847A9D"/>
    <w:rsid w:val="00847ECF"/>
    <w:rsid w:val="008517EE"/>
    <w:rsid w:val="008519C0"/>
    <w:rsid w:val="008530FF"/>
    <w:rsid w:val="008559C7"/>
    <w:rsid w:val="00870CDD"/>
    <w:rsid w:val="00870EEF"/>
    <w:rsid w:val="00873779"/>
    <w:rsid w:val="008757CB"/>
    <w:rsid w:val="008830C6"/>
    <w:rsid w:val="008840AD"/>
    <w:rsid w:val="00885431"/>
    <w:rsid w:val="008929E9"/>
    <w:rsid w:val="00894051"/>
    <w:rsid w:val="00896F15"/>
    <w:rsid w:val="00897AE9"/>
    <w:rsid w:val="008A019C"/>
    <w:rsid w:val="008A1A23"/>
    <w:rsid w:val="008A1B8D"/>
    <w:rsid w:val="008A2D76"/>
    <w:rsid w:val="008A3943"/>
    <w:rsid w:val="008A3AA1"/>
    <w:rsid w:val="008A5065"/>
    <w:rsid w:val="008A5B8F"/>
    <w:rsid w:val="008A68A6"/>
    <w:rsid w:val="008B4819"/>
    <w:rsid w:val="008B5AE4"/>
    <w:rsid w:val="008B629A"/>
    <w:rsid w:val="008B7101"/>
    <w:rsid w:val="008B7817"/>
    <w:rsid w:val="008C260E"/>
    <w:rsid w:val="008C2823"/>
    <w:rsid w:val="008C54BE"/>
    <w:rsid w:val="008C5B69"/>
    <w:rsid w:val="008C683C"/>
    <w:rsid w:val="008D1DC0"/>
    <w:rsid w:val="008D2AB0"/>
    <w:rsid w:val="008D6EDE"/>
    <w:rsid w:val="008E04BB"/>
    <w:rsid w:val="008E48BB"/>
    <w:rsid w:val="008E5CCD"/>
    <w:rsid w:val="008E5EBE"/>
    <w:rsid w:val="008E6F2C"/>
    <w:rsid w:val="008F29E2"/>
    <w:rsid w:val="008F3A14"/>
    <w:rsid w:val="008F3E58"/>
    <w:rsid w:val="008F4677"/>
    <w:rsid w:val="008F615A"/>
    <w:rsid w:val="009000D3"/>
    <w:rsid w:val="009009E3"/>
    <w:rsid w:val="009017F3"/>
    <w:rsid w:val="0090264C"/>
    <w:rsid w:val="00902811"/>
    <w:rsid w:val="00905E6B"/>
    <w:rsid w:val="00906D28"/>
    <w:rsid w:val="00914F68"/>
    <w:rsid w:val="00916B52"/>
    <w:rsid w:val="00916BEC"/>
    <w:rsid w:val="00922301"/>
    <w:rsid w:val="00922B0D"/>
    <w:rsid w:val="00923C75"/>
    <w:rsid w:val="0092747C"/>
    <w:rsid w:val="00927528"/>
    <w:rsid w:val="00931A36"/>
    <w:rsid w:val="00931C84"/>
    <w:rsid w:val="00933585"/>
    <w:rsid w:val="00933D9A"/>
    <w:rsid w:val="0093556F"/>
    <w:rsid w:val="0094555E"/>
    <w:rsid w:val="009470CD"/>
    <w:rsid w:val="009500C5"/>
    <w:rsid w:val="0095037B"/>
    <w:rsid w:val="0095185D"/>
    <w:rsid w:val="00954690"/>
    <w:rsid w:val="00963A24"/>
    <w:rsid w:val="00964E4D"/>
    <w:rsid w:val="00965B2A"/>
    <w:rsid w:val="00974543"/>
    <w:rsid w:val="00975510"/>
    <w:rsid w:val="00975DE6"/>
    <w:rsid w:val="0098096C"/>
    <w:rsid w:val="00980B16"/>
    <w:rsid w:val="00982A4C"/>
    <w:rsid w:val="00984607"/>
    <w:rsid w:val="00985F08"/>
    <w:rsid w:val="00990181"/>
    <w:rsid w:val="00990444"/>
    <w:rsid w:val="00995371"/>
    <w:rsid w:val="009970D8"/>
    <w:rsid w:val="00997597"/>
    <w:rsid w:val="009975E2"/>
    <w:rsid w:val="009A2054"/>
    <w:rsid w:val="009A2222"/>
    <w:rsid w:val="009A25F0"/>
    <w:rsid w:val="009A3439"/>
    <w:rsid w:val="009A3BED"/>
    <w:rsid w:val="009A47C5"/>
    <w:rsid w:val="009A676C"/>
    <w:rsid w:val="009A7512"/>
    <w:rsid w:val="009C3FAA"/>
    <w:rsid w:val="009C587D"/>
    <w:rsid w:val="009C6602"/>
    <w:rsid w:val="009C67F1"/>
    <w:rsid w:val="009C6BA3"/>
    <w:rsid w:val="009C6EFD"/>
    <w:rsid w:val="009C78CC"/>
    <w:rsid w:val="009D1D90"/>
    <w:rsid w:val="009D2796"/>
    <w:rsid w:val="009D3F68"/>
    <w:rsid w:val="009D41D3"/>
    <w:rsid w:val="009D505F"/>
    <w:rsid w:val="009E7015"/>
    <w:rsid w:val="009F0D61"/>
    <w:rsid w:val="009F0EF0"/>
    <w:rsid w:val="009F2914"/>
    <w:rsid w:val="009F3A68"/>
    <w:rsid w:val="00A026ED"/>
    <w:rsid w:val="00A02CD5"/>
    <w:rsid w:val="00A05D1D"/>
    <w:rsid w:val="00A06022"/>
    <w:rsid w:val="00A072C8"/>
    <w:rsid w:val="00A07E85"/>
    <w:rsid w:val="00A10EE4"/>
    <w:rsid w:val="00A11504"/>
    <w:rsid w:val="00A12973"/>
    <w:rsid w:val="00A135FA"/>
    <w:rsid w:val="00A141A2"/>
    <w:rsid w:val="00A14385"/>
    <w:rsid w:val="00A149D7"/>
    <w:rsid w:val="00A1606A"/>
    <w:rsid w:val="00A1766D"/>
    <w:rsid w:val="00A25513"/>
    <w:rsid w:val="00A2567D"/>
    <w:rsid w:val="00A25DE5"/>
    <w:rsid w:val="00A272E0"/>
    <w:rsid w:val="00A3007E"/>
    <w:rsid w:val="00A311A3"/>
    <w:rsid w:val="00A31343"/>
    <w:rsid w:val="00A3279F"/>
    <w:rsid w:val="00A3513E"/>
    <w:rsid w:val="00A44FE5"/>
    <w:rsid w:val="00A478F5"/>
    <w:rsid w:val="00A47A9E"/>
    <w:rsid w:val="00A51D6E"/>
    <w:rsid w:val="00A52FD4"/>
    <w:rsid w:val="00A53183"/>
    <w:rsid w:val="00A54B7F"/>
    <w:rsid w:val="00A56412"/>
    <w:rsid w:val="00A57170"/>
    <w:rsid w:val="00A6237E"/>
    <w:rsid w:val="00A65ABC"/>
    <w:rsid w:val="00A661D7"/>
    <w:rsid w:val="00A67299"/>
    <w:rsid w:val="00A714A0"/>
    <w:rsid w:val="00A749DA"/>
    <w:rsid w:val="00A774B2"/>
    <w:rsid w:val="00A823A1"/>
    <w:rsid w:val="00A847B4"/>
    <w:rsid w:val="00A84B57"/>
    <w:rsid w:val="00A851B0"/>
    <w:rsid w:val="00A86415"/>
    <w:rsid w:val="00A868F9"/>
    <w:rsid w:val="00A9116F"/>
    <w:rsid w:val="00A931BA"/>
    <w:rsid w:val="00A971B9"/>
    <w:rsid w:val="00AA0EFB"/>
    <w:rsid w:val="00AA1354"/>
    <w:rsid w:val="00AA2191"/>
    <w:rsid w:val="00AA60E8"/>
    <w:rsid w:val="00AA6B7B"/>
    <w:rsid w:val="00AA72F9"/>
    <w:rsid w:val="00AA756D"/>
    <w:rsid w:val="00AA766C"/>
    <w:rsid w:val="00AB3ADE"/>
    <w:rsid w:val="00AB4529"/>
    <w:rsid w:val="00AC19AE"/>
    <w:rsid w:val="00AC26AD"/>
    <w:rsid w:val="00AC36A3"/>
    <w:rsid w:val="00AC4617"/>
    <w:rsid w:val="00AC5761"/>
    <w:rsid w:val="00AC78AE"/>
    <w:rsid w:val="00AD0E73"/>
    <w:rsid w:val="00AD135C"/>
    <w:rsid w:val="00AD2083"/>
    <w:rsid w:val="00AD2112"/>
    <w:rsid w:val="00AD3B34"/>
    <w:rsid w:val="00AD7E4B"/>
    <w:rsid w:val="00AE164B"/>
    <w:rsid w:val="00AE3567"/>
    <w:rsid w:val="00AE465A"/>
    <w:rsid w:val="00AE511A"/>
    <w:rsid w:val="00AE5565"/>
    <w:rsid w:val="00AF1715"/>
    <w:rsid w:val="00AF3CC1"/>
    <w:rsid w:val="00AF4FAC"/>
    <w:rsid w:val="00B03981"/>
    <w:rsid w:val="00B03E87"/>
    <w:rsid w:val="00B14D51"/>
    <w:rsid w:val="00B15CBF"/>
    <w:rsid w:val="00B15F22"/>
    <w:rsid w:val="00B213F7"/>
    <w:rsid w:val="00B24408"/>
    <w:rsid w:val="00B2632F"/>
    <w:rsid w:val="00B26701"/>
    <w:rsid w:val="00B2749D"/>
    <w:rsid w:val="00B30CEE"/>
    <w:rsid w:val="00B310FF"/>
    <w:rsid w:val="00B31CB7"/>
    <w:rsid w:val="00B3442B"/>
    <w:rsid w:val="00B35FD4"/>
    <w:rsid w:val="00B366F5"/>
    <w:rsid w:val="00B42338"/>
    <w:rsid w:val="00B431E4"/>
    <w:rsid w:val="00B4541C"/>
    <w:rsid w:val="00B46E31"/>
    <w:rsid w:val="00B50098"/>
    <w:rsid w:val="00B50485"/>
    <w:rsid w:val="00B5487E"/>
    <w:rsid w:val="00B54977"/>
    <w:rsid w:val="00B5585A"/>
    <w:rsid w:val="00B61249"/>
    <w:rsid w:val="00B709AC"/>
    <w:rsid w:val="00B739DD"/>
    <w:rsid w:val="00B73B52"/>
    <w:rsid w:val="00B73C8D"/>
    <w:rsid w:val="00B746C2"/>
    <w:rsid w:val="00B80B1A"/>
    <w:rsid w:val="00B82015"/>
    <w:rsid w:val="00B83977"/>
    <w:rsid w:val="00B83E31"/>
    <w:rsid w:val="00B90447"/>
    <w:rsid w:val="00B93A83"/>
    <w:rsid w:val="00B94690"/>
    <w:rsid w:val="00B95B21"/>
    <w:rsid w:val="00BA61BA"/>
    <w:rsid w:val="00BA79EF"/>
    <w:rsid w:val="00BB0B84"/>
    <w:rsid w:val="00BB12A4"/>
    <w:rsid w:val="00BB3312"/>
    <w:rsid w:val="00BC1137"/>
    <w:rsid w:val="00BC1385"/>
    <w:rsid w:val="00BC407C"/>
    <w:rsid w:val="00BC6CB0"/>
    <w:rsid w:val="00BC7142"/>
    <w:rsid w:val="00BC7501"/>
    <w:rsid w:val="00BD3244"/>
    <w:rsid w:val="00BD3A57"/>
    <w:rsid w:val="00BD3BEF"/>
    <w:rsid w:val="00BD3F66"/>
    <w:rsid w:val="00BD53DC"/>
    <w:rsid w:val="00BD5915"/>
    <w:rsid w:val="00BD5EA8"/>
    <w:rsid w:val="00BD6F0E"/>
    <w:rsid w:val="00BE6B6D"/>
    <w:rsid w:val="00BE7B10"/>
    <w:rsid w:val="00BF02B0"/>
    <w:rsid w:val="00BF0AE9"/>
    <w:rsid w:val="00BF17D5"/>
    <w:rsid w:val="00BF4796"/>
    <w:rsid w:val="00BF7A6A"/>
    <w:rsid w:val="00C0002A"/>
    <w:rsid w:val="00C0171A"/>
    <w:rsid w:val="00C01FF6"/>
    <w:rsid w:val="00C0629C"/>
    <w:rsid w:val="00C0705A"/>
    <w:rsid w:val="00C10892"/>
    <w:rsid w:val="00C11789"/>
    <w:rsid w:val="00C11D1D"/>
    <w:rsid w:val="00C13187"/>
    <w:rsid w:val="00C17862"/>
    <w:rsid w:val="00C17E2B"/>
    <w:rsid w:val="00C2081E"/>
    <w:rsid w:val="00C22CA8"/>
    <w:rsid w:val="00C23AF2"/>
    <w:rsid w:val="00C376E6"/>
    <w:rsid w:val="00C376E8"/>
    <w:rsid w:val="00C37D24"/>
    <w:rsid w:val="00C37D5E"/>
    <w:rsid w:val="00C4033D"/>
    <w:rsid w:val="00C46498"/>
    <w:rsid w:val="00C47BFC"/>
    <w:rsid w:val="00C47C71"/>
    <w:rsid w:val="00C47CE0"/>
    <w:rsid w:val="00C60F8C"/>
    <w:rsid w:val="00C63909"/>
    <w:rsid w:val="00C6635E"/>
    <w:rsid w:val="00C66627"/>
    <w:rsid w:val="00C67142"/>
    <w:rsid w:val="00C73282"/>
    <w:rsid w:val="00C76A9C"/>
    <w:rsid w:val="00C77D13"/>
    <w:rsid w:val="00C9217C"/>
    <w:rsid w:val="00C923D7"/>
    <w:rsid w:val="00C92DBE"/>
    <w:rsid w:val="00C93BEA"/>
    <w:rsid w:val="00C93EC5"/>
    <w:rsid w:val="00C94765"/>
    <w:rsid w:val="00CA2614"/>
    <w:rsid w:val="00CA37E6"/>
    <w:rsid w:val="00CA5819"/>
    <w:rsid w:val="00CA67B0"/>
    <w:rsid w:val="00CB08EE"/>
    <w:rsid w:val="00CB1973"/>
    <w:rsid w:val="00CB1ED0"/>
    <w:rsid w:val="00CB2D34"/>
    <w:rsid w:val="00CB3E6D"/>
    <w:rsid w:val="00CB60C8"/>
    <w:rsid w:val="00CB660C"/>
    <w:rsid w:val="00CC160F"/>
    <w:rsid w:val="00CC4FFD"/>
    <w:rsid w:val="00CC6016"/>
    <w:rsid w:val="00CC731D"/>
    <w:rsid w:val="00CD029D"/>
    <w:rsid w:val="00CD1B3E"/>
    <w:rsid w:val="00CD2763"/>
    <w:rsid w:val="00CD34B2"/>
    <w:rsid w:val="00CD4783"/>
    <w:rsid w:val="00CD4D6C"/>
    <w:rsid w:val="00CE0735"/>
    <w:rsid w:val="00CE2474"/>
    <w:rsid w:val="00CE5F9C"/>
    <w:rsid w:val="00CE6EAB"/>
    <w:rsid w:val="00CF00BF"/>
    <w:rsid w:val="00CF1220"/>
    <w:rsid w:val="00CF19A1"/>
    <w:rsid w:val="00CF2244"/>
    <w:rsid w:val="00CF42FF"/>
    <w:rsid w:val="00CF7D76"/>
    <w:rsid w:val="00D00BE9"/>
    <w:rsid w:val="00D014AB"/>
    <w:rsid w:val="00D02458"/>
    <w:rsid w:val="00D052B4"/>
    <w:rsid w:val="00D07F85"/>
    <w:rsid w:val="00D11552"/>
    <w:rsid w:val="00D126D6"/>
    <w:rsid w:val="00D12907"/>
    <w:rsid w:val="00D167ED"/>
    <w:rsid w:val="00D20CF5"/>
    <w:rsid w:val="00D2757B"/>
    <w:rsid w:val="00D309D9"/>
    <w:rsid w:val="00D30D2C"/>
    <w:rsid w:val="00D31B90"/>
    <w:rsid w:val="00D36D60"/>
    <w:rsid w:val="00D403A5"/>
    <w:rsid w:val="00D41819"/>
    <w:rsid w:val="00D46AFF"/>
    <w:rsid w:val="00D54252"/>
    <w:rsid w:val="00D54521"/>
    <w:rsid w:val="00D57472"/>
    <w:rsid w:val="00D574B3"/>
    <w:rsid w:val="00D60966"/>
    <w:rsid w:val="00D60A77"/>
    <w:rsid w:val="00D61961"/>
    <w:rsid w:val="00D63117"/>
    <w:rsid w:val="00D635BF"/>
    <w:rsid w:val="00D677A1"/>
    <w:rsid w:val="00D67B81"/>
    <w:rsid w:val="00D70393"/>
    <w:rsid w:val="00D70970"/>
    <w:rsid w:val="00D719F0"/>
    <w:rsid w:val="00D74BD9"/>
    <w:rsid w:val="00D76579"/>
    <w:rsid w:val="00D77F86"/>
    <w:rsid w:val="00D825F3"/>
    <w:rsid w:val="00D8317F"/>
    <w:rsid w:val="00D84413"/>
    <w:rsid w:val="00D84475"/>
    <w:rsid w:val="00D90DFE"/>
    <w:rsid w:val="00DA0C63"/>
    <w:rsid w:val="00DA67DA"/>
    <w:rsid w:val="00DB4115"/>
    <w:rsid w:val="00DB48B0"/>
    <w:rsid w:val="00DB67FB"/>
    <w:rsid w:val="00DB6A0C"/>
    <w:rsid w:val="00DC12E7"/>
    <w:rsid w:val="00DC2750"/>
    <w:rsid w:val="00DC3445"/>
    <w:rsid w:val="00DC46BD"/>
    <w:rsid w:val="00DD6AEC"/>
    <w:rsid w:val="00DE2197"/>
    <w:rsid w:val="00DE337C"/>
    <w:rsid w:val="00DE3490"/>
    <w:rsid w:val="00DE5CC4"/>
    <w:rsid w:val="00DF2199"/>
    <w:rsid w:val="00DF3E72"/>
    <w:rsid w:val="00E0331A"/>
    <w:rsid w:val="00E06662"/>
    <w:rsid w:val="00E1180F"/>
    <w:rsid w:val="00E14537"/>
    <w:rsid w:val="00E16527"/>
    <w:rsid w:val="00E216DD"/>
    <w:rsid w:val="00E2292F"/>
    <w:rsid w:val="00E32590"/>
    <w:rsid w:val="00E32AC2"/>
    <w:rsid w:val="00E363E9"/>
    <w:rsid w:val="00E36B2C"/>
    <w:rsid w:val="00E4024B"/>
    <w:rsid w:val="00E40C59"/>
    <w:rsid w:val="00E41020"/>
    <w:rsid w:val="00E41CEC"/>
    <w:rsid w:val="00E42855"/>
    <w:rsid w:val="00E430E5"/>
    <w:rsid w:val="00E50EB5"/>
    <w:rsid w:val="00E51F05"/>
    <w:rsid w:val="00E529D1"/>
    <w:rsid w:val="00E53FB0"/>
    <w:rsid w:val="00E57C37"/>
    <w:rsid w:val="00E659F3"/>
    <w:rsid w:val="00E67626"/>
    <w:rsid w:val="00E72407"/>
    <w:rsid w:val="00E737A2"/>
    <w:rsid w:val="00E7572D"/>
    <w:rsid w:val="00E81989"/>
    <w:rsid w:val="00E83F12"/>
    <w:rsid w:val="00E84D5C"/>
    <w:rsid w:val="00E86FE8"/>
    <w:rsid w:val="00E87A69"/>
    <w:rsid w:val="00E91CC2"/>
    <w:rsid w:val="00E94533"/>
    <w:rsid w:val="00E94C63"/>
    <w:rsid w:val="00E952D5"/>
    <w:rsid w:val="00E96D4C"/>
    <w:rsid w:val="00E97E3B"/>
    <w:rsid w:val="00EA26A6"/>
    <w:rsid w:val="00EA2EC5"/>
    <w:rsid w:val="00EA3102"/>
    <w:rsid w:val="00EA3E34"/>
    <w:rsid w:val="00EA674F"/>
    <w:rsid w:val="00EA761D"/>
    <w:rsid w:val="00EB022C"/>
    <w:rsid w:val="00EB08AC"/>
    <w:rsid w:val="00EB0967"/>
    <w:rsid w:val="00EB0FDF"/>
    <w:rsid w:val="00EB2C7D"/>
    <w:rsid w:val="00EB2FA0"/>
    <w:rsid w:val="00EB6457"/>
    <w:rsid w:val="00EB6D1B"/>
    <w:rsid w:val="00EC3BE6"/>
    <w:rsid w:val="00ED142C"/>
    <w:rsid w:val="00ED502D"/>
    <w:rsid w:val="00ED5931"/>
    <w:rsid w:val="00EE218A"/>
    <w:rsid w:val="00EE40E2"/>
    <w:rsid w:val="00EE4546"/>
    <w:rsid w:val="00EE6B04"/>
    <w:rsid w:val="00EF0A21"/>
    <w:rsid w:val="00EF0EC6"/>
    <w:rsid w:val="00EF367C"/>
    <w:rsid w:val="00EF3A4C"/>
    <w:rsid w:val="00EF6173"/>
    <w:rsid w:val="00EF6A0B"/>
    <w:rsid w:val="00F0073C"/>
    <w:rsid w:val="00F06090"/>
    <w:rsid w:val="00F078BD"/>
    <w:rsid w:val="00F07EAC"/>
    <w:rsid w:val="00F103C4"/>
    <w:rsid w:val="00F12157"/>
    <w:rsid w:val="00F1393D"/>
    <w:rsid w:val="00F155B6"/>
    <w:rsid w:val="00F16B08"/>
    <w:rsid w:val="00F1702F"/>
    <w:rsid w:val="00F175A9"/>
    <w:rsid w:val="00F21E8D"/>
    <w:rsid w:val="00F22769"/>
    <w:rsid w:val="00F23418"/>
    <w:rsid w:val="00F23797"/>
    <w:rsid w:val="00F2651B"/>
    <w:rsid w:val="00F31B0D"/>
    <w:rsid w:val="00F32209"/>
    <w:rsid w:val="00F33677"/>
    <w:rsid w:val="00F33840"/>
    <w:rsid w:val="00F33ADB"/>
    <w:rsid w:val="00F364A2"/>
    <w:rsid w:val="00F45ECF"/>
    <w:rsid w:val="00F46265"/>
    <w:rsid w:val="00F46D82"/>
    <w:rsid w:val="00F47A3E"/>
    <w:rsid w:val="00F516CA"/>
    <w:rsid w:val="00F51C61"/>
    <w:rsid w:val="00F5585A"/>
    <w:rsid w:val="00F56878"/>
    <w:rsid w:val="00F61E46"/>
    <w:rsid w:val="00F6303C"/>
    <w:rsid w:val="00F63E21"/>
    <w:rsid w:val="00F64394"/>
    <w:rsid w:val="00F66035"/>
    <w:rsid w:val="00F71C9B"/>
    <w:rsid w:val="00F73398"/>
    <w:rsid w:val="00F73853"/>
    <w:rsid w:val="00F74121"/>
    <w:rsid w:val="00F7441A"/>
    <w:rsid w:val="00F76BA4"/>
    <w:rsid w:val="00F808F6"/>
    <w:rsid w:val="00F81672"/>
    <w:rsid w:val="00F90EC7"/>
    <w:rsid w:val="00F95E1F"/>
    <w:rsid w:val="00F973D8"/>
    <w:rsid w:val="00FA222E"/>
    <w:rsid w:val="00FA57BA"/>
    <w:rsid w:val="00FA5C5F"/>
    <w:rsid w:val="00FB079D"/>
    <w:rsid w:val="00FB0DC5"/>
    <w:rsid w:val="00FB0EB3"/>
    <w:rsid w:val="00FB2F4B"/>
    <w:rsid w:val="00FB7CCC"/>
    <w:rsid w:val="00FD17ED"/>
    <w:rsid w:val="00FD2942"/>
    <w:rsid w:val="00FD3542"/>
    <w:rsid w:val="00FD6BD6"/>
    <w:rsid w:val="00FE2CCC"/>
    <w:rsid w:val="00FE5836"/>
    <w:rsid w:val="00FE6BE2"/>
    <w:rsid w:val="00FE7BA3"/>
    <w:rsid w:val="00FF0369"/>
    <w:rsid w:val="00FF3CE1"/>
    <w:rsid w:val="00FF3D34"/>
    <w:rsid w:val="00FF44BC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14"/>
  </w:style>
  <w:style w:type="paragraph" w:styleId="1">
    <w:name w:val="heading 1"/>
    <w:basedOn w:val="a"/>
    <w:link w:val="10"/>
    <w:uiPriority w:val="9"/>
    <w:qFormat/>
    <w:rsid w:val="00CC6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C6016"/>
  </w:style>
  <w:style w:type="paragraph" w:styleId="a3">
    <w:name w:val="List Paragraph"/>
    <w:basedOn w:val="a"/>
    <w:uiPriority w:val="34"/>
    <w:qFormat/>
    <w:rsid w:val="00CC6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C6016"/>
  </w:style>
  <w:style w:type="paragraph" w:styleId="a3">
    <w:name w:val="List Paragraph"/>
    <w:basedOn w:val="a"/>
    <w:uiPriority w:val="34"/>
    <w:qFormat/>
    <w:rsid w:val="00CC6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948C-72EF-4DCC-9F68-96F9D3FC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Евгений</cp:lastModifiedBy>
  <cp:revision>4</cp:revision>
  <dcterms:created xsi:type="dcterms:W3CDTF">2013-10-20T17:33:00Z</dcterms:created>
  <dcterms:modified xsi:type="dcterms:W3CDTF">2016-03-05T13:16:00Z</dcterms:modified>
</cp:coreProperties>
</file>